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84228A" w:rsidRPr="0084228A" w:rsidRDefault="0084228A" w:rsidP="008422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84228A">
        <w:rPr>
          <w:rFonts w:ascii="Times New Roman" w:eastAsia="Times New Roman" w:hAnsi="Times New Roman"/>
          <w:spacing w:val="-10"/>
          <w:sz w:val="28"/>
          <w:szCs w:val="28"/>
        </w:rPr>
        <w:t>А1, Б.1, Б.7, Б.</w:t>
      </w:r>
      <w:r w:rsidRPr="0084228A">
        <w:rPr>
          <w:rFonts w:ascii="Times New Roman" w:eastAsia="Times New Roman" w:hAnsi="Times New Roman"/>
          <w:spacing w:val="-10"/>
          <w:sz w:val="28"/>
          <w:szCs w:val="28"/>
        </w:rPr>
        <w:t>8</w:t>
      </w:r>
      <w:r w:rsidRPr="0084228A">
        <w:rPr>
          <w:rFonts w:ascii="Times New Roman" w:eastAsia="Times New Roman" w:hAnsi="Times New Roman"/>
          <w:spacing w:val="-10"/>
          <w:sz w:val="28"/>
          <w:szCs w:val="28"/>
        </w:rPr>
        <w:t>, Б.1</w:t>
      </w:r>
      <w:r w:rsidRPr="0084228A"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Pr="0084228A">
        <w:rPr>
          <w:rFonts w:ascii="Times New Roman" w:eastAsia="Times New Roman" w:hAnsi="Times New Roman"/>
          <w:spacing w:val="-10"/>
          <w:sz w:val="28"/>
          <w:szCs w:val="28"/>
        </w:rPr>
        <w:t>, Г.1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A56E2" w:rsidRPr="00AB2B3F" w:rsidTr="00C53D51">
        <w:trPr>
          <w:trHeight w:val="790"/>
        </w:trPr>
        <w:tc>
          <w:tcPr>
            <w:tcW w:w="949" w:type="dxa"/>
            <w:vAlign w:val="center"/>
          </w:tcPr>
          <w:p w:rsidR="005A56E2" w:rsidRPr="007312B9" w:rsidRDefault="005A56E2" w:rsidP="005A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Хасан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divId w:val="618491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Б.7.1., Г.1.1.</w:t>
            </w:r>
          </w:p>
        </w:tc>
        <w:tc>
          <w:tcPr>
            <w:tcW w:w="2037" w:type="dxa"/>
            <w:vAlign w:val="center"/>
          </w:tcPr>
          <w:p w:rsidR="005A56E2" w:rsidRPr="00B757B9" w:rsidRDefault="005A56E2" w:rsidP="005A56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A56E2" w:rsidRPr="00AB2B3F" w:rsidTr="000A6692">
        <w:trPr>
          <w:trHeight w:val="652"/>
        </w:trPr>
        <w:tc>
          <w:tcPr>
            <w:tcW w:w="949" w:type="dxa"/>
            <w:vAlign w:val="center"/>
          </w:tcPr>
          <w:p w:rsidR="005A56E2" w:rsidRPr="007312B9" w:rsidRDefault="005A56E2" w:rsidP="005A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Сахар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divId w:val="15831736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5A56E2" w:rsidRPr="007312B9" w:rsidRDefault="005A56E2" w:rsidP="005A56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A56E2" w:rsidRPr="00AB2B3F" w:rsidTr="003C0088">
        <w:trPr>
          <w:trHeight w:val="535"/>
        </w:trPr>
        <w:tc>
          <w:tcPr>
            <w:tcW w:w="949" w:type="dxa"/>
            <w:vAlign w:val="center"/>
          </w:tcPr>
          <w:p w:rsidR="005A56E2" w:rsidRPr="007312B9" w:rsidRDefault="005A56E2" w:rsidP="005A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Шохратов</w:t>
            </w:r>
            <w:proofErr w:type="spellEnd"/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гбек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E2" w:rsidRPr="005A56E2" w:rsidRDefault="005A56E2" w:rsidP="005A56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6E2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vAlign w:val="center"/>
          </w:tcPr>
          <w:p w:rsidR="005A56E2" w:rsidRPr="007312B9" w:rsidRDefault="005A56E2" w:rsidP="005A56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74D40" w:rsidRPr="00AB2B3F" w:rsidTr="00721C41">
        <w:trPr>
          <w:trHeight w:val="397"/>
        </w:trPr>
        <w:tc>
          <w:tcPr>
            <w:tcW w:w="949" w:type="dxa"/>
            <w:vAlign w:val="center"/>
          </w:tcPr>
          <w:p w:rsidR="00D74D40" w:rsidRPr="007312B9" w:rsidRDefault="00D74D40" w:rsidP="00D7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divId w:val="428018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D74D40" w:rsidRPr="00C66383" w:rsidRDefault="00D74D40" w:rsidP="00D74D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74D40" w:rsidRPr="00AB2B3F" w:rsidTr="003C0088">
        <w:trPr>
          <w:trHeight w:val="666"/>
        </w:trPr>
        <w:tc>
          <w:tcPr>
            <w:tcW w:w="949" w:type="dxa"/>
            <w:vAlign w:val="center"/>
          </w:tcPr>
          <w:p w:rsidR="00D74D40" w:rsidRPr="007312B9" w:rsidRDefault="00D74D40" w:rsidP="00D74D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Ефимен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0" w:rsidRPr="00D74D40" w:rsidRDefault="00D74D40" w:rsidP="00D74D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74D40" w:rsidRPr="00C66383" w:rsidRDefault="00D74D40" w:rsidP="00D74D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4228A" w:rsidRPr="00AB2B3F" w:rsidTr="00A04F25">
        <w:trPr>
          <w:trHeight w:val="666"/>
        </w:trPr>
        <w:tc>
          <w:tcPr>
            <w:tcW w:w="949" w:type="dxa"/>
            <w:vAlign w:val="center"/>
          </w:tcPr>
          <w:p w:rsidR="0084228A" w:rsidRPr="007312B9" w:rsidRDefault="0084228A" w:rsidP="0084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4228A" w:rsidRPr="007312B9" w:rsidRDefault="0084228A" w:rsidP="0084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4228A" w:rsidRPr="007312B9" w:rsidRDefault="0084228A" w:rsidP="0084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4228A" w:rsidRPr="007312B9" w:rsidRDefault="0084228A" w:rsidP="0084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4228A" w:rsidRPr="007312B9" w:rsidRDefault="0084228A" w:rsidP="0084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4228A" w:rsidRPr="007312B9" w:rsidRDefault="0084228A" w:rsidP="0084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4228A" w:rsidRPr="00AB2B3F" w:rsidTr="00B1382F">
        <w:trPr>
          <w:trHeight w:val="922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7312B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divId w:val="141193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ервис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C66383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4228A" w:rsidRPr="00AB2B3F" w:rsidTr="00B1382F">
        <w:trPr>
          <w:trHeight w:val="1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7312B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нто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C66383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28A" w:rsidRPr="00AB2B3F" w:rsidTr="00B1382F">
        <w:trPr>
          <w:trHeight w:val="694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28A" w:rsidRPr="007312B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Теплов Владими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divId w:val="57243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74D40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4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C66383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228A" w:rsidRPr="00AB2B3F" w:rsidTr="002B488D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DB389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947C8D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C8D">
              <w:rPr>
                <w:rFonts w:ascii="Times New Roman" w:hAnsi="Times New Roman"/>
                <w:color w:val="000000"/>
                <w:sz w:val="28"/>
                <w:szCs w:val="28"/>
              </w:rPr>
              <w:t>Простякова</w:t>
            </w:r>
            <w:proofErr w:type="spellEnd"/>
            <w:r w:rsidRPr="00947C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947C8D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C8D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B389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C8D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 - ОЙ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B389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C8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B3899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228A" w:rsidRPr="00AB2B3F" w:rsidTr="003620C0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DB389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Бомихова</w:t>
            </w:r>
            <w:proofErr w:type="spellEnd"/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А.1., 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B3899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228A" w:rsidRPr="00AB2B3F" w:rsidTr="00A5421F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DB389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Иванкин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divId w:val="1349868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B3899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228A" w:rsidRPr="00AB2B3F" w:rsidTr="00A5421F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Pr="00DB3899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Бурмистров Олег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DB3899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FE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4228A" w:rsidRPr="00AB2B3F" w:rsidTr="00A5421F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4228A" w:rsidRPr="00AB2B3F" w:rsidTr="00533D67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A" w:rsidRDefault="0084228A" w:rsidP="008422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Шардак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A5421F" w:rsidRDefault="0084228A" w:rsidP="008422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8A" w:rsidRPr="005E3FE9" w:rsidRDefault="0084228A" w:rsidP="008422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1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CF" w:rsidRDefault="004750CF" w:rsidP="00AA7AF5">
      <w:pPr>
        <w:spacing w:after="0" w:line="240" w:lineRule="auto"/>
      </w:pPr>
      <w:r>
        <w:separator/>
      </w:r>
    </w:p>
  </w:endnote>
  <w:endnote w:type="continuationSeparator" w:id="0">
    <w:p w:rsidR="004750CF" w:rsidRDefault="004750C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CF" w:rsidRDefault="004750CF" w:rsidP="00AA7AF5">
      <w:pPr>
        <w:spacing w:after="0" w:line="240" w:lineRule="auto"/>
      </w:pPr>
      <w:r>
        <w:separator/>
      </w:r>
    </w:p>
  </w:footnote>
  <w:footnote w:type="continuationSeparator" w:id="0">
    <w:p w:rsidR="004750CF" w:rsidRDefault="004750C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4228A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0FF0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87B"/>
    <w:rsid w:val="00462C17"/>
    <w:rsid w:val="00463359"/>
    <w:rsid w:val="00463FB3"/>
    <w:rsid w:val="00464015"/>
    <w:rsid w:val="00464295"/>
    <w:rsid w:val="004642CB"/>
    <w:rsid w:val="0046434E"/>
    <w:rsid w:val="004644DD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50CF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0B6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96D8D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6E2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3FE9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58FB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176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997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622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BE2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1C2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28A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C8D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21F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6F0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0F3D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82F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8F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EAE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342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78C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D40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899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410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554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074A8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2701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4A23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AF6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8EA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714-E7A7-42D2-A142-ABEF10FB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9</cp:revision>
  <cp:lastPrinted>2024-04-15T09:06:00Z</cp:lastPrinted>
  <dcterms:created xsi:type="dcterms:W3CDTF">2025-10-31T07:19:00Z</dcterms:created>
  <dcterms:modified xsi:type="dcterms:W3CDTF">2026-05-15T10:35:00Z</dcterms:modified>
</cp:coreProperties>
</file>